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：A SIMPLIFIED STRUCTURED APPROACH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：A SIMPLIFIED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3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BASIC：A SIMPLIFIED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